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肯离去的海豚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肯离去的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54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肯离去的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